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7"/>
        <w:gridCol w:w="5856"/>
        <w:gridCol w:w="1182"/>
      </w:tblGrid>
      <w:tr w:rsidR="00EB56C4" w:rsidRPr="001C44FA" w:rsidTr="00A65BB7">
        <w:trPr>
          <w:trHeight w:val="428"/>
        </w:trPr>
        <w:tc>
          <w:tcPr>
            <w:tcW w:w="0" w:type="auto"/>
            <w:gridSpan w:val="3"/>
          </w:tcPr>
          <w:p w:rsidR="00231DD1" w:rsidRPr="001C44FA" w:rsidRDefault="001C44FA" w:rsidP="00A65BB7">
            <w:pPr>
              <w:jc w:val="center"/>
              <w:rPr>
                <w:rFonts w:ascii="Tahoma" w:hAnsi="Tahoma" w:cs="Tahoma"/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1C44FA">
              <w:rPr>
                <w:rFonts w:ascii="Tahoma" w:hAnsi="Tahoma" w:cs="Tahoma"/>
                <w:b/>
                <w:i/>
                <w:sz w:val="36"/>
                <w:szCs w:val="36"/>
              </w:rPr>
              <w:t>Апрель 2017</w:t>
            </w:r>
            <w:r w:rsidR="001E590C" w:rsidRPr="001C44FA">
              <w:rPr>
                <w:rFonts w:ascii="Tahoma" w:hAnsi="Tahoma" w:cs="Tahoma"/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315AB4" w:rsidRPr="001C44FA" w:rsidTr="00A65BB7">
        <w:trPr>
          <w:trHeight w:val="676"/>
        </w:trPr>
        <w:tc>
          <w:tcPr>
            <w:tcW w:w="0" w:type="auto"/>
            <w:vAlign w:val="center"/>
          </w:tcPr>
          <w:p w:rsidR="00315AB4" w:rsidRPr="001C44FA" w:rsidRDefault="00BC5590" w:rsidP="00315AB4">
            <w:pPr>
              <w:jc w:val="center"/>
              <w:rPr>
                <w:rFonts w:ascii="Tahoma" w:hAnsi="Tahoma" w:cs="Tahoma"/>
                <w:szCs w:val="28"/>
              </w:rPr>
            </w:pPr>
            <w:r w:rsidRPr="001C44FA">
              <w:rPr>
                <w:rFonts w:ascii="Tahoma" w:hAnsi="Tahoma" w:cs="Tahoma"/>
                <w:szCs w:val="28"/>
              </w:rPr>
              <w:t>4 апреля вторник</w:t>
            </w:r>
          </w:p>
        </w:tc>
        <w:tc>
          <w:tcPr>
            <w:tcW w:w="0" w:type="auto"/>
          </w:tcPr>
          <w:p w:rsidR="00315AB4" w:rsidRPr="001C44FA" w:rsidRDefault="00BC5590" w:rsidP="00315AB4">
            <w:pPr>
              <w:rPr>
                <w:rFonts w:ascii="Tahoma" w:hAnsi="Tahoma" w:cs="Tahoma"/>
                <w:i/>
                <w:szCs w:val="28"/>
                <w:u w:val="single"/>
              </w:rPr>
            </w:pPr>
            <w:r w:rsidRPr="001C44FA">
              <w:rPr>
                <w:rFonts w:ascii="Tahoma" w:hAnsi="Tahoma" w:cs="Tahoma"/>
              </w:rPr>
              <w:t>Великое повечерие. Утреня. 1й час.</w:t>
            </w:r>
          </w:p>
        </w:tc>
        <w:tc>
          <w:tcPr>
            <w:tcW w:w="0" w:type="auto"/>
            <w:vAlign w:val="bottom"/>
          </w:tcPr>
          <w:p w:rsidR="00315AB4" w:rsidRPr="001C44FA" w:rsidRDefault="00BC5590" w:rsidP="00315AB4">
            <w:pPr>
              <w:jc w:val="right"/>
              <w:rPr>
                <w:rFonts w:ascii="Tahoma" w:hAnsi="Tahoma" w:cs="Tahoma"/>
                <w:szCs w:val="28"/>
              </w:rPr>
            </w:pPr>
            <w:r w:rsidRPr="001C44FA">
              <w:rPr>
                <w:rFonts w:ascii="Tahoma" w:hAnsi="Tahoma" w:cs="Tahoma"/>
                <w:szCs w:val="28"/>
              </w:rPr>
              <w:t>16.00</w:t>
            </w:r>
          </w:p>
        </w:tc>
      </w:tr>
      <w:tr w:rsidR="00315AB4" w:rsidRPr="001C44FA" w:rsidTr="00A65BB7">
        <w:trPr>
          <w:trHeight w:val="685"/>
        </w:trPr>
        <w:tc>
          <w:tcPr>
            <w:tcW w:w="0" w:type="auto"/>
            <w:vAlign w:val="center"/>
          </w:tcPr>
          <w:p w:rsidR="00315AB4" w:rsidRPr="001C44FA" w:rsidRDefault="00BC5590" w:rsidP="00315AB4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5</w:t>
            </w:r>
            <w:r w:rsidR="00315AB4" w:rsidRPr="001C44FA">
              <w:rPr>
                <w:rFonts w:ascii="Tahoma" w:hAnsi="Tahoma" w:cs="Tahoma"/>
              </w:rPr>
              <w:t xml:space="preserve"> апреля среда</w:t>
            </w:r>
          </w:p>
        </w:tc>
        <w:tc>
          <w:tcPr>
            <w:tcW w:w="0" w:type="auto"/>
          </w:tcPr>
          <w:p w:rsidR="00315AB4" w:rsidRPr="001C44FA" w:rsidRDefault="00BC5590" w:rsidP="00315AB4">
            <w:pPr>
              <w:rPr>
                <w:rFonts w:ascii="Tahoma" w:hAnsi="Tahoma" w:cs="Tahoma"/>
              </w:rPr>
            </w:pPr>
            <w:proofErr w:type="spellStart"/>
            <w:r w:rsidRPr="001C44FA">
              <w:rPr>
                <w:rFonts w:ascii="Tahoma" w:hAnsi="Tahoma" w:cs="Tahoma"/>
              </w:rPr>
              <w:t>Прпмч</w:t>
            </w:r>
            <w:proofErr w:type="spellEnd"/>
            <w:r w:rsidRPr="001C44FA">
              <w:rPr>
                <w:rFonts w:ascii="Tahoma" w:hAnsi="Tahoma" w:cs="Tahoma"/>
              </w:rPr>
              <w:t xml:space="preserve">. Никона </w:t>
            </w:r>
            <w:proofErr w:type="spellStart"/>
            <w:r w:rsidRPr="001C44FA">
              <w:rPr>
                <w:rFonts w:ascii="Tahoma" w:hAnsi="Tahoma" w:cs="Tahoma"/>
              </w:rPr>
              <w:t>еп</w:t>
            </w:r>
            <w:proofErr w:type="spellEnd"/>
            <w:proofErr w:type="gramStart"/>
            <w:r w:rsidRPr="001C44FA">
              <w:rPr>
                <w:rFonts w:ascii="Tahoma" w:hAnsi="Tahoma" w:cs="Tahoma"/>
              </w:rPr>
              <w:t>. и</w:t>
            </w:r>
            <w:proofErr w:type="gramEnd"/>
            <w:r w:rsidRPr="001C44FA">
              <w:rPr>
                <w:rFonts w:ascii="Tahoma" w:hAnsi="Tahoma" w:cs="Tahoma"/>
              </w:rPr>
              <w:t xml:space="preserve"> 199 учеников его.</w:t>
            </w:r>
            <w:r w:rsidR="00315AB4" w:rsidRPr="001C44FA">
              <w:rPr>
                <w:rFonts w:ascii="Tahoma" w:hAnsi="Tahoma" w:cs="Tahoma"/>
              </w:rPr>
              <w:t xml:space="preserve"> Литургия Преждеосвященных Даров</w:t>
            </w:r>
          </w:p>
        </w:tc>
        <w:tc>
          <w:tcPr>
            <w:tcW w:w="0" w:type="auto"/>
            <w:vAlign w:val="bottom"/>
          </w:tcPr>
          <w:p w:rsidR="00315AB4" w:rsidRPr="001C44FA" w:rsidRDefault="00315AB4" w:rsidP="00315AB4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.00</w:t>
            </w:r>
          </w:p>
        </w:tc>
      </w:tr>
      <w:tr w:rsidR="00315AB4" w:rsidRPr="001C44FA" w:rsidTr="00BD5135">
        <w:trPr>
          <w:trHeight w:val="440"/>
        </w:trPr>
        <w:tc>
          <w:tcPr>
            <w:tcW w:w="0" w:type="auto"/>
            <w:vAlign w:val="center"/>
          </w:tcPr>
          <w:p w:rsidR="00315AB4" w:rsidRPr="001C44FA" w:rsidRDefault="00BC5590" w:rsidP="00315AB4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6</w:t>
            </w:r>
            <w:r w:rsidR="00315AB4" w:rsidRPr="001C44FA">
              <w:rPr>
                <w:rFonts w:ascii="Tahoma" w:hAnsi="Tahoma" w:cs="Tahoma"/>
              </w:rPr>
              <w:t xml:space="preserve"> апреля четверг</w:t>
            </w:r>
          </w:p>
        </w:tc>
        <w:tc>
          <w:tcPr>
            <w:tcW w:w="0" w:type="auto"/>
          </w:tcPr>
          <w:p w:rsidR="00315AB4" w:rsidRPr="001C44FA" w:rsidRDefault="00BC5590" w:rsidP="00BD5135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Всенощное бдение.</w:t>
            </w:r>
          </w:p>
        </w:tc>
        <w:tc>
          <w:tcPr>
            <w:tcW w:w="0" w:type="auto"/>
            <w:vAlign w:val="bottom"/>
          </w:tcPr>
          <w:p w:rsidR="00315AB4" w:rsidRPr="001C44FA" w:rsidRDefault="00315AB4" w:rsidP="00315AB4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16.00</w:t>
            </w:r>
          </w:p>
        </w:tc>
      </w:tr>
      <w:tr w:rsidR="00315AB4" w:rsidRPr="001C44FA" w:rsidTr="00A65BB7">
        <w:trPr>
          <w:trHeight w:val="846"/>
        </w:trPr>
        <w:tc>
          <w:tcPr>
            <w:tcW w:w="0" w:type="auto"/>
            <w:vAlign w:val="center"/>
          </w:tcPr>
          <w:p w:rsidR="00315AB4" w:rsidRPr="001C44FA" w:rsidRDefault="00BC5590" w:rsidP="00315AB4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7</w:t>
            </w:r>
            <w:r w:rsidR="00315AB4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пятница</w:t>
            </w:r>
          </w:p>
        </w:tc>
        <w:tc>
          <w:tcPr>
            <w:tcW w:w="0" w:type="auto"/>
          </w:tcPr>
          <w:p w:rsidR="00315AB4" w:rsidRPr="001C44FA" w:rsidRDefault="00E23ED5" w:rsidP="00315AB4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БЛАГОВЕЩЕИЕ ПРЕСВЯТОЙ БОГОРОДИЦЫ. Часы. Изобразительны.</w:t>
            </w:r>
            <w:r w:rsidR="00A6507D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  <w:r w:rsidRPr="001C44FA">
              <w:rPr>
                <w:rFonts w:ascii="Tahoma" w:hAnsi="Tahoma" w:cs="Tahoma"/>
                <w:b/>
                <w:i/>
                <w:u w:val="single"/>
              </w:rPr>
              <w:t>Вечерня с Литургией свт. Иоанна Златоуста.</w:t>
            </w:r>
          </w:p>
          <w:p w:rsidR="00315AB4" w:rsidRPr="001C44FA" w:rsidRDefault="00315AB4" w:rsidP="00315AB4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Утреня. 1й час.</w:t>
            </w:r>
          </w:p>
        </w:tc>
        <w:tc>
          <w:tcPr>
            <w:tcW w:w="0" w:type="auto"/>
            <w:vAlign w:val="bottom"/>
          </w:tcPr>
          <w:p w:rsidR="00315AB4" w:rsidRPr="001C44FA" w:rsidRDefault="00E23ED5" w:rsidP="00315AB4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7</w:t>
            </w:r>
            <w:r w:rsidR="00315AB4" w:rsidRPr="001C44FA">
              <w:rPr>
                <w:rFonts w:ascii="Tahoma" w:hAnsi="Tahoma" w:cs="Tahoma"/>
                <w:b/>
                <w:i/>
                <w:u w:val="single"/>
              </w:rPr>
              <w:t xml:space="preserve">.00 </w:t>
            </w:r>
            <w:r w:rsidR="00315AB4" w:rsidRPr="001C44FA">
              <w:rPr>
                <w:rFonts w:ascii="Tahoma" w:hAnsi="Tahoma" w:cs="Tahoma"/>
              </w:rPr>
              <w:t>16.00</w:t>
            </w:r>
            <w:r w:rsidR="00315AB4" w:rsidRPr="001C44FA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</w:p>
        </w:tc>
      </w:tr>
      <w:tr w:rsidR="00315AB4" w:rsidRPr="001C44FA" w:rsidTr="00A65BB7">
        <w:trPr>
          <w:trHeight w:val="932"/>
        </w:trPr>
        <w:tc>
          <w:tcPr>
            <w:tcW w:w="0" w:type="auto"/>
            <w:vAlign w:val="center"/>
          </w:tcPr>
          <w:p w:rsidR="00315AB4" w:rsidRPr="001C44FA" w:rsidRDefault="00E23ED5" w:rsidP="00315AB4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</w:t>
            </w:r>
            <w:r w:rsidR="00315AB4" w:rsidRPr="001C44FA">
              <w:rPr>
                <w:rFonts w:ascii="Tahoma" w:hAnsi="Tahoma" w:cs="Tahoma"/>
              </w:rPr>
              <w:t xml:space="preserve"> апреля суббота</w:t>
            </w:r>
          </w:p>
        </w:tc>
        <w:tc>
          <w:tcPr>
            <w:tcW w:w="0" w:type="auto"/>
          </w:tcPr>
          <w:p w:rsidR="00315AB4" w:rsidRPr="001C44FA" w:rsidRDefault="00315AB4" w:rsidP="00315AB4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Лазарева суббота. Литургия свт. Иоанна Златоуста. Литургия.</w:t>
            </w:r>
          </w:p>
          <w:p w:rsidR="00315AB4" w:rsidRPr="001C44FA" w:rsidRDefault="00315AB4" w:rsidP="00315AB4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Всенощное бдение.</w:t>
            </w:r>
          </w:p>
        </w:tc>
        <w:tc>
          <w:tcPr>
            <w:tcW w:w="0" w:type="auto"/>
            <w:vAlign w:val="bottom"/>
          </w:tcPr>
          <w:p w:rsidR="00315AB4" w:rsidRPr="001C44FA" w:rsidRDefault="00315AB4" w:rsidP="00315AB4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8.00 16.00 </w:t>
            </w:r>
          </w:p>
        </w:tc>
      </w:tr>
      <w:tr w:rsidR="00EB56C4" w:rsidRPr="001C44FA" w:rsidTr="000249F3">
        <w:trPr>
          <w:trHeight w:val="1373"/>
        </w:trPr>
        <w:tc>
          <w:tcPr>
            <w:tcW w:w="0" w:type="auto"/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9 </w:t>
            </w:r>
            <w:proofErr w:type="gramStart"/>
            <w:r w:rsidR="00F970B7" w:rsidRPr="001C44FA">
              <w:rPr>
                <w:rFonts w:ascii="Tahoma" w:hAnsi="Tahoma" w:cs="Tahoma"/>
              </w:rPr>
              <w:t xml:space="preserve">апреля </w:t>
            </w:r>
            <w:r w:rsidR="00E766E0" w:rsidRPr="001C44FA">
              <w:rPr>
                <w:rFonts w:ascii="Tahoma" w:hAnsi="Tahoma" w:cs="Tahoma"/>
              </w:rPr>
              <w:t xml:space="preserve"> </w:t>
            </w:r>
            <w:r w:rsidR="001B1323" w:rsidRPr="001C44FA">
              <w:rPr>
                <w:rFonts w:ascii="Tahoma" w:hAnsi="Tahoma" w:cs="Tahoma"/>
              </w:rPr>
              <w:t>воскресенье</w:t>
            </w:r>
            <w:proofErr w:type="gramEnd"/>
          </w:p>
        </w:tc>
        <w:tc>
          <w:tcPr>
            <w:tcW w:w="0" w:type="auto"/>
          </w:tcPr>
          <w:p w:rsidR="00E766E0" w:rsidRPr="001C44FA" w:rsidRDefault="008F416A" w:rsidP="008F416A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>Неделя 6</w:t>
            </w:r>
            <w:r w:rsidR="001B1323" w:rsidRPr="001C44FA">
              <w:rPr>
                <w:rFonts w:ascii="Tahoma" w:hAnsi="Tahoma" w:cs="Tahoma"/>
                <w:b/>
              </w:rPr>
              <w:t>я</w:t>
            </w:r>
            <w:r w:rsidRPr="001C44FA">
              <w:rPr>
                <w:rFonts w:ascii="Tahoma" w:hAnsi="Tahoma" w:cs="Tahoma"/>
                <w:b/>
              </w:rPr>
              <w:t xml:space="preserve"> Великого поста, Ваий (Вербное</w:t>
            </w:r>
            <w:r w:rsidR="00E766E0" w:rsidRPr="001C44FA">
              <w:rPr>
                <w:rFonts w:ascii="Tahoma" w:hAnsi="Tahoma" w:cs="Tahoma"/>
                <w:b/>
              </w:rPr>
              <w:t xml:space="preserve"> </w:t>
            </w:r>
            <w:r w:rsidRPr="001C44FA">
              <w:rPr>
                <w:rFonts w:ascii="Tahoma" w:hAnsi="Tahoma" w:cs="Tahoma"/>
                <w:b/>
              </w:rPr>
              <w:t>воскресенье).</w:t>
            </w:r>
            <w:r w:rsidRPr="001C44FA">
              <w:rPr>
                <w:rFonts w:ascii="Tahoma" w:hAnsi="Tahoma" w:cs="Tahoma"/>
              </w:rPr>
              <w:t xml:space="preserve"> </w:t>
            </w:r>
            <w:r w:rsidR="001B1323" w:rsidRPr="001C44FA">
              <w:rPr>
                <w:rFonts w:ascii="Tahoma" w:hAnsi="Tahoma" w:cs="Tahoma"/>
                <w:b/>
              </w:rPr>
              <w:t xml:space="preserve">Литургия свт. Василия Великого. </w:t>
            </w:r>
            <w:r w:rsidRPr="001C44FA">
              <w:rPr>
                <w:rFonts w:ascii="Tahoma" w:hAnsi="Tahoma" w:cs="Tahoma"/>
                <w:b/>
              </w:rPr>
              <w:t xml:space="preserve">                                                     </w:t>
            </w:r>
            <w:r w:rsidRPr="001C44FA">
              <w:rPr>
                <w:rFonts w:ascii="Tahoma" w:hAnsi="Tahoma" w:cs="Tahoma"/>
              </w:rPr>
              <w:t>Вечерня. Утреня.1й час.</w:t>
            </w:r>
          </w:p>
        </w:tc>
        <w:tc>
          <w:tcPr>
            <w:tcW w:w="0" w:type="auto"/>
            <w:vAlign w:val="bottom"/>
          </w:tcPr>
          <w:p w:rsidR="00E766E0" w:rsidRPr="001C44FA" w:rsidRDefault="001B1323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.00 16</w:t>
            </w:r>
            <w:r w:rsidR="00E766E0" w:rsidRPr="001C44FA">
              <w:rPr>
                <w:rFonts w:ascii="Tahoma" w:hAnsi="Tahoma" w:cs="Tahoma"/>
              </w:rPr>
              <w:t>.00</w:t>
            </w:r>
          </w:p>
        </w:tc>
      </w:tr>
      <w:tr w:rsidR="00EB56C4" w:rsidRPr="001C44FA" w:rsidTr="000249F3">
        <w:trPr>
          <w:trHeight w:val="1076"/>
        </w:trPr>
        <w:tc>
          <w:tcPr>
            <w:tcW w:w="0" w:type="auto"/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10</w:t>
            </w:r>
            <w:r w:rsidR="008F416A" w:rsidRPr="001C44FA">
              <w:rPr>
                <w:rFonts w:ascii="Tahoma" w:hAnsi="Tahoma" w:cs="Tahoma"/>
              </w:rPr>
              <w:t xml:space="preserve"> апреля понедельник</w:t>
            </w:r>
          </w:p>
        </w:tc>
        <w:tc>
          <w:tcPr>
            <w:tcW w:w="0" w:type="auto"/>
          </w:tcPr>
          <w:p w:rsidR="00E766E0" w:rsidRPr="001C44FA" w:rsidRDefault="008F416A" w:rsidP="00A6507D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>Понедельник Страстной Седмицы (Великий)</w:t>
            </w:r>
            <w:r w:rsidR="003B6641" w:rsidRPr="001C44FA">
              <w:rPr>
                <w:rFonts w:ascii="Tahoma" w:hAnsi="Tahoma" w:cs="Tahoma"/>
                <w:b/>
              </w:rPr>
              <w:t>.</w:t>
            </w:r>
            <w:r w:rsidR="003B6641" w:rsidRPr="001C44FA">
              <w:rPr>
                <w:rFonts w:ascii="Tahoma" w:hAnsi="Tahoma" w:cs="Tahoma"/>
              </w:rPr>
              <w:t xml:space="preserve"> </w:t>
            </w:r>
            <w:r w:rsidRPr="001C44FA">
              <w:rPr>
                <w:rFonts w:ascii="Tahoma" w:hAnsi="Tahoma" w:cs="Tahoma"/>
                <w:b/>
              </w:rPr>
              <w:t>Литурги</w:t>
            </w:r>
            <w:r w:rsidR="00A6507D">
              <w:rPr>
                <w:rFonts w:ascii="Tahoma" w:hAnsi="Tahoma" w:cs="Tahoma"/>
                <w:b/>
              </w:rPr>
              <w:t xml:space="preserve">я </w:t>
            </w:r>
            <w:r w:rsidRPr="001C44FA">
              <w:rPr>
                <w:rFonts w:ascii="Tahoma" w:hAnsi="Tahoma" w:cs="Tahoma"/>
                <w:b/>
              </w:rPr>
              <w:t>Преждеосвященных Даров.</w:t>
            </w:r>
            <w:r w:rsidRPr="001C44FA">
              <w:rPr>
                <w:rFonts w:ascii="Tahoma" w:hAnsi="Tahoma" w:cs="Tahoma"/>
              </w:rPr>
              <w:t xml:space="preserve">  Великое повечерие. Утреня. 1й час.</w:t>
            </w:r>
          </w:p>
        </w:tc>
        <w:tc>
          <w:tcPr>
            <w:tcW w:w="0" w:type="auto"/>
            <w:vAlign w:val="bottom"/>
          </w:tcPr>
          <w:p w:rsidR="00E766E0" w:rsidRPr="001C44FA" w:rsidRDefault="008F416A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7.00 </w:t>
            </w:r>
            <w:r w:rsidR="00E766E0" w:rsidRPr="001C44FA">
              <w:rPr>
                <w:rFonts w:ascii="Tahoma" w:hAnsi="Tahoma" w:cs="Tahoma"/>
              </w:rPr>
              <w:t>1</w:t>
            </w:r>
            <w:r w:rsidR="001B1323" w:rsidRPr="001C44FA">
              <w:rPr>
                <w:rFonts w:ascii="Tahoma" w:hAnsi="Tahoma" w:cs="Tahoma"/>
              </w:rPr>
              <w:t>6</w:t>
            </w:r>
            <w:r w:rsidR="00E766E0" w:rsidRPr="001C44FA">
              <w:rPr>
                <w:rFonts w:ascii="Tahoma" w:hAnsi="Tahoma" w:cs="Tahoma"/>
              </w:rPr>
              <w:t>.00</w:t>
            </w:r>
          </w:p>
        </w:tc>
      </w:tr>
      <w:tr w:rsidR="00EB56C4" w:rsidRPr="001C44FA" w:rsidTr="000249F3">
        <w:trPr>
          <w:trHeight w:val="1373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11 </w:t>
            </w:r>
            <w:r w:rsidR="008F416A" w:rsidRPr="001C44FA">
              <w:rPr>
                <w:rFonts w:ascii="Tahoma" w:hAnsi="Tahoma" w:cs="Tahoma"/>
              </w:rPr>
              <w:t>апреля вторник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E766E0" w:rsidRPr="001C44FA" w:rsidRDefault="008F416A" w:rsidP="00A6507D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 xml:space="preserve">Великий </w:t>
            </w:r>
            <w:r w:rsidR="003B6641" w:rsidRPr="001C44FA">
              <w:rPr>
                <w:rFonts w:ascii="Tahoma" w:hAnsi="Tahoma" w:cs="Tahoma"/>
                <w:b/>
              </w:rPr>
              <w:t>Вторник.</w:t>
            </w:r>
            <w:r w:rsidR="003B6641" w:rsidRPr="001C44FA">
              <w:rPr>
                <w:rFonts w:ascii="Tahoma" w:hAnsi="Tahoma" w:cs="Tahoma"/>
              </w:rPr>
              <w:t xml:space="preserve"> </w:t>
            </w:r>
            <w:r w:rsidRPr="001C44FA">
              <w:rPr>
                <w:rFonts w:ascii="Tahoma" w:hAnsi="Tahoma" w:cs="Tahoma"/>
                <w:b/>
              </w:rPr>
              <w:t>Литурги</w:t>
            </w:r>
            <w:r w:rsidR="00A6507D">
              <w:rPr>
                <w:rFonts w:ascii="Tahoma" w:hAnsi="Tahoma" w:cs="Tahoma"/>
                <w:b/>
              </w:rPr>
              <w:t>я</w:t>
            </w:r>
            <w:r w:rsidRPr="001C44FA">
              <w:rPr>
                <w:rFonts w:ascii="Tahoma" w:hAnsi="Tahoma" w:cs="Tahoma"/>
                <w:b/>
              </w:rPr>
              <w:t xml:space="preserve"> Преждеосвященных Даров.</w:t>
            </w:r>
            <w:r w:rsidRPr="001C44FA">
              <w:rPr>
                <w:rFonts w:ascii="Tahoma" w:hAnsi="Tahoma" w:cs="Tahoma"/>
              </w:rPr>
              <w:t xml:space="preserve">                                                             Великое повечерие. Утреня. 1й час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E766E0" w:rsidRPr="001C44FA" w:rsidRDefault="008F416A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7</w:t>
            </w:r>
            <w:r w:rsidR="00E766E0" w:rsidRPr="001C44FA">
              <w:rPr>
                <w:rFonts w:ascii="Tahoma" w:hAnsi="Tahoma" w:cs="Tahoma"/>
              </w:rPr>
              <w:t xml:space="preserve">.00 </w:t>
            </w:r>
            <w:r w:rsidR="001B1323" w:rsidRPr="001C44FA">
              <w:rPr>
                <w:rFonts w:ascii="Tahoma" w:hAnsi="Tahoma" w:cs="Tahoma"/>
              </w:rPr>
              <w:t>16</w:t>
            </w:r>
            <w:r w:rsidR="00E766E0" w:rsidRPr="001C44FA">
              <w:rPr>
                <w:rFonts w:ascii="Tahoma" w:hAnsi="Tahoma" w:cs="Tahoma"/>
              </w:rPr>
              <w:t>.00</w:t>
            </w:r>
          </w:p>
        </w:tc>
      </w:tr>
      <w:tr w:rsidR="00EB56C4" w:rsidRPr="001C44FA" w:rsidTr="000249F3">
        <w:trPr>
          <w:trHeight w:val="137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12</w:t>
            </w:r>
            <w:r w:rsidR="008F416A" w:rsidRPr="001C44FA">
              <w:rPr>
                <w:rFonts w:ascii="Tahoma" w:hAnsi="Tahoma" w:cs="Tahoma"/>
              </w:rPr>
              <w:t xml:space="preserve"> апреля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766E0" w:rsidRPr="001C44FA" w:rsidRDefault="008F416A" w:rsidP="00A6507D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 xml:space="preserve">Великая </w:t>
            </w:r>
            <w:r w:rsidR="003B6641" w:rsidRPr="001C44FA">
              <w:rPr>
                <w:rFonts w:ascii="Tahoma" w:hAnsi="Tahoma" w:cs="Tahoma"/>
                <w:b/>
              </w:rPr>
              <w:t>Среда.</w:t>
            </w:r>
            <w:r w:rsidRPr="001C44FA">
              <w:rPr>
                <w:rFonts w:ascii="Tahoma" w:hAnsi="Tahoma" w:cs="Tahoma"/>
              </w:rPr>
              <w:t xml:space="preserve"> </w:t>
            </w:r>
            <w:r w:rsidRPr="001C44FA">
              <w:rPr>
                <w:rFonts w:ascii="Tahoma" w:hAnsi="Tahoma" w:cs="Tahoma"/>
                <w:b/>
              </w:rPr>
              <w:t>Литурги</w:t>
            </w:r>
            <w:r w:rsidR="00A6507D">
              <w:rPr>
                <w:rFonts w:ascii="Tahoma" w:hAnsi="Tahoma" w:cs="Tahoma"/>
                <w:b/>
              </w:rPr>
              <w:t xml:space="preserve">я </w:t>
            </w:r>
            <w:r w:rsidRPr="001C44FA">
              <w:rPr>
                <w:rFonts w:ascii="Tahoma" w:hAnsi="Tahoma" w:cs="Tahoma"/>
                <w:b/>
              </w:rPr>
              <w:t>Преждеосвященных Даров.</w:t>
            </w:r>
            <w:r w:rsidRPr="001C44FA">
              <w:rPr>
                <w:rFonts w:ascii="Tahoma" w:hAnsi="Tahoma" w:cs="Tahoma"/>
              </w:rPr>
              <w:t xml:space="preserve">                                                             Утреня. 1й час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E766E0" w:rsidRPr="001C44FA" w:rsidRDefault="008F416A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7</w:t>
            </w:r>
            <w:r w:rsidR="00E766E0" w:rsidRPr="001C44FA">
              <w:rPr>
                <w:rFonts w:ascii="Tahoma" w:hAnsi="Tahoma" w:cs="Tahoma"/>
              </w:rPr>
              <w:t>.00</w:t>
            </w:r>
            <w:r w:rsidR="001B1323" w:rsidRPr="001C44FA">
              <w:rPr>
                <w:rFonts w:ascii="Tahoma" w:hAnsi="Tahoma" w:cs="Tahoma"/>
              </w:rPr>
              <w:t xml:space="preserve"> 16</w:t>
            </w:r>
            <w:r w:rsidR="00E766E0" w:rsidRPr="001C44FA">
              <w:rPr>
                <w:rFonts w:ascii="Tahoma" w:hAnsi="Tahoma" w:cs="Tahoma"/>
              </w:rPr>
              <w:t xml:space="preserve">.00 </w:t>
            </w:r>
          </w:p>
        </w:tc>
      </w:tr>
      <w:tr w:rsidR="00EB56C4" w:rsidRPr="001C44FA" w:rsidTr="000249F3">
        <w:trPr>
          <w:trHeight w:val="1832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13</w:t>
            </w:r>
            <w:r w:rsidR="008F416A" w:rsidRPr="001C44FA">
              <w:rPr>
                <w:rFonts w:ascii="Tahoma" w:hAnsi="Tahoma" w:cs="Tahoma"/>
              </w:rPr>
              <w:t xml:space="preserve"> апреля 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766E0" w:rsidRPr="001C44FA" w:rsidRDefault="003B6641" w:rsidP="003B6641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>Великий Четверток.</w:t>
            </w:r>
            <w:r w:rsidRPr="001C44FA">
              <w:rPr>
                <w:rFonts w:ascii="Tahoma" w:hAnsi="Tahoma" w:cs="Tahoma"/>
              </w:rPr>
              <w:t xml:space="preserve"> Воспоминание Тайной Вечери.</w:t>
            </w:r>
            <w:r w:rsidR="00FE7523" w:rsidRPr="001C44FA">
              <w:rPr>
                <w:rFonts w:ascii="Tahoma" w:hAnsi="Tahoma" w:cs="Tahoma"/>
              </w:rPr>
              <w:t xml:space="preserve"> </w:t>
            </w:r>
            <w:r w:rsidR="00E766E0" w:rsidRPr="001C44FA">
              <w:rPr>
                <w:rFonts w:ascii="Tahoma" w:hAnsi="Tahoma" w:cs="Tahoma"/>
              </w:rPr>
              <w:t xml:space="preserve">Часы. Изобразительны. Вечерня с </w:t>
            </w:r>
            <w:r w:rsidR="00E766E0" w:rsidRPr="001C44FA">
              <w:rPr>
                <w:rFonts w:ascii="Tahoma" w:hAnsi="Tahoma" w:cs="Tahoma"/>
                <w:b/>
              </w:rPr>
              <w:t xml:space="preserve">Литургией </w:t>
            </w:r>
            <w:r w:rsidRPr="001C44FA">
              <w:rPr>
                <w:rFonts w:ascii="Tahoma" w:hAnsi="Tahoma" w:cs="Tahoma"/>
                <w:b/>
              </w:rPr>
              <w:t>свт. Василия Великого.</w:t>
            </w:r>
            <w:r w:rsidR="00E766E0" w:rsidRPr="001C44FA">
              <w:rPr>
                <w:rFonts w:ascii="Tahoma" w:hAnsi="Tahoma" w:cs="Tahoma"/>
              </w:rPr>
              <w:t xml:space="preserve">                                            </w:t>
            </w:r>
            <w:r w:rsidR="00FE7523" w:rsidRPr="001C44FA">
              <w:rPr>
                <w:rFonts w:ascii="Tahoma" w:hAnsi="Tahoma" w:cs="Tahoma"/>
              </w:rPr>
              <w:t xml:space="preserve">          </w:t>
            </w:r>
            <w:r w:rsidRPr="001C44FA">
              <w:rPr>
                <w:rFonts w:ascii="Tahoma" w:hAnsi="Tahoma" w:cs="Tahoma"/>
                <w:b/>
              </w:rPr>
              <w:t>Утреня с чтением 12ти Страстных Евангелий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E766E0" w:rsidRPr="001C44FA" w:rsidRDefault="003B6641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7</w:t>
            </w:r>
            <w:r w:rsidR="00E766E0" w:rsidRPr="001C44FA">
              <w:rPr>
                <w:rFonts w:ascii="Tahoma" w:hAnsi="Tahoma" w:cs="Tahoma"/>
              </w:rPr>
              <w:t>.00 1</w:t>
            </w:r>
            <w:r w:rsidR="00FE7523" w:rsidRPr="001C44FA">
              <w:rPr>
                <w:rFonts w:ascii="Tahoma" w:hAnsi="Tahoma" w:cs="Tahoma"/>
              </w:rPr>
              <w:t>6</w:t>
            </w:r>
            <w:r w:rsidR="00E766E0" w:rsidRPr="001C44FA">
              <w:rPr>
                <w:rFonts w:ascii="Tahoma" w:hAnsi="Tahoma" w:cs="Tahoma"/>
              </w:rPr>
              <w:t>.00</w:t>
            </w:r>
          </w:p>
        </w:tc>
      </w:tr>
      <w:tr w:rsidR="00EB56C4" w:rsidRPr="001C44FA" w:rsidTr="00A6507D">
        <w:trPr>
          <w:trHeight w:val="1550"/>
        </w:trPr>
        <w:tc>
          <w:tcPr>
            <w:tcW w:w="0" w:type="auto"/>
            <w:vAlign w:val="center"/>
          </w:tcPr>
          <w:p w:rsidR="00E766E0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14</w:t>
            </w:r>
            <w:r w:rsidR="008F416A" w:rsidRPr="001C44FA">
              <w:rPr>
                <w:rFonts w:ascii="Tahoma" w:hAnsi="Tahoma" w:cs="Tahoma"/>
              </w:rPr>
              <w:t xml:space="preserve"> апреля пятница</w:t>
            </w:r>
          </w:p>
        </w:tc>
        <w:tc>
          <w:tcPr>
            <w:tcW w:w="0" w:type="auto"/>
          </w:tcPr>
          <w:p w:rsidR="00E766E0" w:rsidRPr="001C44FA" w:rsidRDefault="003B6641" w:rsidP="003B6641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  <w:b/>
              </w:rPr>
              <w:t>Великий Пяток</w:t>
            </w:r>
            <w:r w:rsidRPr="001C44FA">
              <w:rPr>
                <w:rFonts w:ascii="Tahoma" w:hAnsi="Tahoma" w:cs="Tahoma"/>
              </w:rPr>
              <w:t>.</w:t>
            </w:r>
            <w:r w:rsidRPr="001C44FA">
              <w:rPr>
                <w:rFonts w:ascii="Tahoma" w:hAnsi="Tahoma" w:cs="Tahoma"/>
                <w:b/>
              </w:rPr>
              <w:t xml:space="preserve"> Воспоминание Святых спасительных Страстей Христовых.</w:t>
            </w:r>
            <w:r w:rsidR="00E766E0" w:rsidRPr="001C44FA">
              <w:rPr>
                <w:rFonts w:ascii="Tahoma" w:hAnsi="Tahoma" w:cs="Tahoma"/>
                <w:b/>
              </w:rPr>
              <w:t xml:space="preserve"> </w:t>
            </w:r>
            <w:r w:rsidRPr="001C44FA">
              <w:rPr>
                <w:rFonts w:ascii="Tahoma" w:hAnsi="Tahoma" w:cs="Tahoma"/>
              </w:rPr>
              <w:t>Царские Часы.</w:t>
            </w:r>
            <w:r w:rsidR="00E766E0" w:rsidRPr="001C44FA">
              <w:rPr>
                <w:rFonts w:ascii="Tahoma" w:hAnsi="Tahoma" w:cs="Tahoma"/>
              </w:rPr>
              <w:t xml:space="preserve">    </w:t>
            </w:r>
            <w:r w:rsidRPr="001C44FA">
              <w:rPr>
                <w:rFonts w:ascii="Tahoma" w:hAnsi="Tahoma" w:cs="Tahoma"/>
              </w:rPr>
              <w:t xml:space="preserve">                                          Вынос Плащаницы.</w:t>
            </w:r>
            <w:r w:rsidR="00E766E0" w:rsidRPr="001C44FA">
              <w:rPr>
                <w:rFonts w:ascii="Tahoma" w:hAnsi="Tahoma" w:cs="Tahoma"/>
              </w:rPr>
              <w:t xml:space="preserve">            </w:t>
            </w:r>
            <w:r w:rsidR="00FE7523" w:rsidRPr="001C44FA">
              <w:rPr>
                <w:rFonts w:ascii="Tahoma" w:hAnsi="Tahoma" w:cs="Tahoma"/>
              </w:rPr>
              <w:t xml:space="preserve">  </w:t>
            </w:r>
            <w:r w:rsidRPr="001C44FA">
              <w:rPr>
                <w:rFonts w:ascii="Tahoma" w:hAnsi="Tahoma" w:cs="Tahoma"/>
              </w:rPr>
              <w:t xml:space="preserve">                Утреня. 1й час.                               </w:t>
            </w:r>
            <w:r w:rsidR="00FE7523" w:rsidRPr="001C44FA">
              <w:rPr>
                <w:rFonts w:ascii="Tahoma" w:hAnsi="Tahoma" w:cs="Tahoma"/>
              </w:rPr>
              <w:t xml:space="preserve">               </w:t>
            </w:r>
          </w:p>
        </w:tc>
        <w:tc>
          <w:tcPr>
            <w:tcW w:w="0" w:type="auto"/>
            <w:vAlign w:val="bottom"/>
          </w:tcPr>
          <w:p w:rsidR="00E766E0" w:rsidRPr="001C44FA" w:rsidRDefault="003B6641" w:rsidP="004237D5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   7</w:t>
            </w:r>
            <w:r w:rsidR="00E766E0" w:rsidRPr="001C44FA">
              <w:rPr>
                <w:rFonts w:ascii="Tahoma" w:hAnsi="Tahoma" w:cs="Tahoma"/>
              </w:rPr>
              <w:t>.00</w:t>
            </w:r>
            <w:r w:rsidRPr="001C44FA">
              <w:rPr>
                <w:rFonts w:ascii="Tahoma" w:hAnsi="Tahoma" w:cs="Tahoma"/>
              </w:rPr>
              <w:t xml:space="preserve"> 13.00</w:t>
            </w:r>
            <w:r w:rsidR="00FE7523" w:rsidRPr="001C44FA">
              <w:rPr>
                <w:rFonts w:ascii="Tahoma" w:hAnsi="Tahoma" w:cs="Tahoma"/>
              </w:rPr>
              <w:t xml:space="preserve"> 16</w:t>
            </w:r>
            <w:r w:rsidR="00E766E0" w:rsidRPr="001C44FA">
              <w:rPr>
                <w:rFonts w:ascii="Tahoma" w:hAnsi="Tahoma" w:cs="Tahoma"/>
              </w:rPr>
              <w:t>.00</w:t>
            </w:r>
          </w:p>
        </w:tc>
      </w:tr>
      <w:tr w:rsidR="00EB56C4" w:rsidRPr="001C44FA" w:rsidTr="000249F3">
        <w:trPr>
          <w:trHeight w:val="11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37D5" w:rsidRPr="001C44FA" w:rsidRDefault="00E23ED5" w:rsidP="008F416A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lastRenderedPageBreak/>
              <w:t>15</w:t>
            </w:r>
            <w:r w:rsidR="008F416A" w:rsidRPr="001C44FA">
              <w:rPr>
                <w:rFonts w:ascii="Tahoma" w:hAnsi="Tahoma" w:cs="Tahoma"/>
              </w:rPr>
              <w:t xml:space="preserve"> апреля суббота</w:t>
            </w:r>
          </w:p>
        </w:tc>
        <w:tc>
          <w:tcPr>
            <w:tcW w:w="0" w:type="auto"/>
            <w:shd w:val="clear" w:color="auto" w:fill="auto"/>
          </w:tcPr>
          <w:p w:rsidR="004237D5" w:rsidRPr="001C44FA" w:rsidRDefault="00FA5AB6" w:rsidP="004237D5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Великая Суббота. Часы. Изобразительны. Вечерня с </w:t>
            </w:r>
            <w:r w:rsidRPr="001C44FA">
              <w:rPr>
                <w:rFonts w:ascii="Tahoma" w:hAnsi="Tahoma" w:cs="Tahoma"/>
                <w:b/>
              </w:rPr>
              <w:t>Литургией свт. Василия Великого.</w:t>
            </w:r>
            <w:r w:rsidRPr="001C44FA">
              <w:rPr>
                <w:rFonts w:ascii="Tahoma" w:hAnsi="Tahoma" w:cs="Tahoma"/>
              </w:rPr>
              <w:t xml:space="preserve">                                            </w:t>
            </w:r>
            <w:proofErr w:type="spellStart"/>
            <w:r w:rsidRPr="001C44FA">
              <w:rPr>
                <w:rFonts w:ascii="Tahoma" w:hAnsi="Tahoma" w:cs="Tahoma"/>
              </w:rPr>
              <w:t>Полунощница</w:t>
            </w:r>
            <w:proofErr w:type="spellEnd"/>
            <w:r w:rsidRPr="001C44FA">
              <w:rPr>
                <w:rFonts w:ascii="Tahoma" w:hAnsi="Tahoma" w:cs="Tahoma"/>
              </w:rPr>
              <w:t xml:space="preserve">. Утреня. Часы. Литургия.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237D5" w:rsidRPr="001C44FA" w:rsidRDefault="004237D5" w:rsidP="00FA5AB6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.00</w:t>
            </w:r>
            <w:r w:rsidR="00FA5AB6" w:rsidRPr="001C44FA">
              <w:rPr>
                <w:rFonts w:ascii="Tahoma" w:hAnsi="Tahoma" w:cs="Tahoma"/>
              </w:rPr>
              <w:t xml:space="preserve"> 23.00</w:t>
            </w:r>
            <w:r w:rsidRPr="001C44FA">
              <w:rPr>
                <w:rFonts w:ascii="Tahoma" w:hAnsi="Tahoma" w:cs="Tahoma"/>
              </w:rPr>
              <w:t xml:space="preserve"> </w:t>
            </w:r>
          </w:p>
        </w:tc>
      </w:tr>
      <w:tr w:rsidR="00EB56C4" w:rsidRPr="001C44FA" w:rsidTr="00A6507D">
        <w:trPr>
          <w:trHeight w:val="485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8F416A" w:rsidRPr="001C44FA" w:rsidRDefault="00E23ED5" w:rsidP="008F416A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16</w:t>
            </w:r>
            <w:r w:rsidR="008F416A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воскресенье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F416A" w:rsidRPr="001C44FA" w:rsidRDefault="00FA5AB6" w:rsidP="00315AB4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ПАСХА ХРИСТОВА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8F416A" w:rsidRPr="001C44FA" w:rsidRDefault="008F416A" w:rsidP="004237D5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  <w:tr w:rsidR="00EB56C4" w:rsidRPr="001C44FA" w:rsidTr="00A6507D">
        <w:trPr>
          <w:trHeight w:val="509"/>
        </w:trPr>
        <w:tc>
          <w:tcPr>
            <w:tcW w:w="0" w:type="auto"/>
            <w:tcBorders>
              <w:top w:val="single" w:sz="2" w:space="0" w:color="auto"/>
            </w:tcBorders>
          </w:tcPr>
          <w:p w:rsidR="008F416A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17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понедель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F416A" w:rsidRPr="001C44FA" w:rsidRDefault="00FA5AB6" w:rsidP="004237D5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Светлый понедельник. Литургия.                           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8F416A" w:rsidRPr="001C44FA" w:rsidRDefault="00FA5AB6" w:rsidP="004237D5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EB56C4" w:rsidRPr="001C44FA" w:rsidTr="00A6507D">
        <w:trPr>
          <w:trHeight w:val="674"/>
        </w:trPr>
        <w:tc>
          <w:tcPr>
            <w:tcW w:w="0" w:type="auto"/>
            <w:tcBorders>
              <w:top w:val="single" w:sz="2" w:space="0" w:color="auto"/>
            </w:tcBorders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18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втор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237D5" w:rsidRPr="001C44FA" w:rsidRDefault="00FA5AB6" w:rsidP="00FA5AB6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Светлый вторник. Иверской иконы Божией Матери. Литургия.                                             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4237D5" w:rsidRPr="001C44FA" w:rsidRDefault="00FA5AB6" w:rsidP="004237D5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EB56C4" w:rsidRPr="001C44FA" w:rsidTr="000249F3">
        <w:trPr>
          <w:trHeight w:val="509"/>
        </w:trPr>
        <w:tc>
          <w:tcPr>
            <w:tcW w:w="0" w:type="auto"/>
            <w:tcBorders>
              <w:top w:val="single" w:sz="2" w:space="0" w:color="auto"/>
            </w:tcBorders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19</w:t>
            </w:r>
            <w:r w:rsidR="00315AB4" w:rsidRPr="001C44FA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>апреля</w:t>
            </w:r>
            <w:r w:rsidR="004237D5" w:rsidRPr="001C44FA">
              <w:rPr>
                <w:rFonts w:ascii="Tahoma" w:hAnsi="Tahoma" w:cs="Tahoma"/>
                <w:b/>
                <w:i/>
                <w:u w:val="single"/>
              </w:rPr>
              <w:t xml:space="preserve">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4237D5" w:rsidRPr="001C44FA" w:rsidRDefault="00FA5AB6" w:rsidP="00FA5AB6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Светлая среда. Литургия.                              9й час. Вечерня. Утреня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:rsidR="004237D5" w:rsidRPr="001C44FA" w:rsidRDefault="004237D5" w:rsidP="004237D5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EB56C4" w:rsidRPr="001C44FA" w:rsidTr="00A6507D">
        <w:trPr>
          <w:trHeight w:val="373"/>
        </w:trPr>
        <w:tc>
          <w:tcPr>
            <w:tcW w:w="0" w:type="auto"/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20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четверг</w:t>
            </w:r>
            <w:r w:rsidR="004237D5" w:rsidRPr="001C44FA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4237D5" w:rsidRPr="001C44FA" w:rsidRDefault="00FA5AB6" w:rsidP="00FA5AB6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Светлый четверток. Литургия.                           9й час. Вечерня. Утреня.</w:t>
            </w:r>
          </w:p>
        </w:tc>
        <w:tc>
          <w:tcPr>
            <w:tcW w:w="0" w:type="auto"/>
            <w:vAlign w:val="bottom"/>
          </w:tcPr>
          <w:p w:rsidR="004237D5" w:rsidRPr="001C44FA" w:rsidRDefault="004237D5" w:rsidP="004237D5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EB56C4" w:rsidRPr="001C44FA" w:rsidTr="00A6507D">
        <w:tblPrEx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0" w:type="auto"/>
            <w:tcBorders>
              <w:bottom w:val="single" w:sz="4" w:space="0" w:color="auto"/>
            </w:tcBorders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21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 пятница</w:t>
            </w:r>
          </w:p>
        </w:tc>
        <w:tc>
          <w:tcPr>
            <w:tcW w:w="0" w:type="auto"/>
            <w:shd w:val="clear" w:color="auto" w:fill="auto"/>
          </w:tcPr>
          <w:p w:rsidR="004237D5" w:rsidRPr="001C44FA" w:rsidRDefault="00FA5AB6" w:rsidP="00FA5AB6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Светлый пяток. Иконы Божией Матери «Живоносный Источник». Литургия. </w:t>
            </w:r>
            <w:proofErr w:type="spellStart"/>
            <w:r w:rsidRPr="001C44FA">
              <w:rPr>
                <w:rFonts w:ascii="Tahoma" w:hAnsi="Tahoma" w:cs="Tahoma"/>
                <w:b/>
                <w:i/>
                <w:u w:val="single"/>
              </w:rPr>
              <w:t>Водосвятный</w:t>
            </w:r>
            <w:proofErr w:type="spellEnd"/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 молебен.                                 9й час. Вечерня. Утреня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237D5" w:rsidRPr="001C44FA" w:rsidRDefault="004237D5" w:rsidP="00442EA3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EB56C4" w:rsidRPr="001C44FA" w:rsidTr="000249F3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0" w:type="auto"/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22</w:t>
            </w:r>
            <w:r w:rsidR="00FA5AB6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</w:t>
            </w:r>
            <w:r w:rsidR="004237D5" w:rsidRPr="001C44FA">
              <w:rPr>
                <w:rFonts w:ascii="Tahoma" w:hAnsi="Tahoma" w:cs="Tahoma"/>
                <w:b/>
                <w:i/>
                <w:u w:val="single"/>
              </w:rPr>
              <w:t xml:space="preserve"> суббота</w:t>
            </w:r>
          </w:p>
        </w:tc>
        <w:tc>
          <w:tcPr>
            <w:tcW w:w="0" w:type="auto"/>
          </w:tcPr>
          <w:p w:rsidR="00D05998" w:rsidRPr="001C44FA" w:rsidRDefault="00FA5AB6" w:rsidP="006E0028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Светлая суббота. Литургия.</w:t>
            </w:r>
            <w:r w:rsidR="00D05998" w:rsidRPr="001C44FA">
              <w:rPr>
                <w:rFonts w:ascii="Tahoma" w:hAnsi="Tahoma" w:cs="Tahoma"/>
                <w:b/>
                <w:i/>
                <w:u w:val="single"/>
              </w:rPr>
              <w:t xml:space="preserve"> Раздача артоса.</w:t>
            </w:r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                          </w:t>
            </w:r>
          </w:p>
          <w:p w:rsidR="004237D5" w:rsidRPr="001C44FA" w:rsidRDefault="00FA5AB6" w:rsidP="006E0028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 9й час. </w:t>
            </w:r>
            <w:r w:rsidR="006E0028" w:rsidRPr="001C44FA">
              <w:rPr>
                <w:rFonts w:ascii="Tahoma" w:hAnsi="Tahoma" w:cs="Tahoma"/>
                <w:b/>
                <w:i/>
                <w:u w:val="single"/>
              </w:rPr>
              <w:t>Всенощное бдение.</w:t>
            </w:r>
          </w:p>
        </w:tc>
        <w:tc>
          <w:tcPr>
            <w:tcW w:w="0" w:type="auto"/>
            <w:vAlign w:val="bottom"/>
          </w:tcPr>
          <w:p w:rsidR="004237D5" w:rsidRPr="001C44FA" w:rsidRDefault="004237D5" w:rsidP="00442EA3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8.00 16.00</w:t>
            </w:r>
          </w:p>
        </w:tc>
      </w:tr>
      <w:tr w:rsidR="004237D5" w:rsidRPr="001C44FA" w:rsidTr="000249F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</w:tcPr>
          <w:p w:rsidR="004237D5" w:rsidRPr="001C44FA" w:rsidRDefault="00E23ED5" w:rsidP="004237D5">
            <w:pPr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>23</w:t>
            </w:r>
            <w:r w:rsidR="006E0028" w:rsidRPr="001C44FA">
              <w:rPr>
                <w:rFonts w:ascii="Tahoma" w:hAnsi="Tahoma" w:cs="Tahoma"/>
                <w:b/>
                <w:i/>
                <w:u w:val="single"/>
              </w:rPr>
              <w:t xml:space="preserve"> апреля</w:t>
            </w:r>
            <w:r w:rsidR="004237D5" w:rsidRPr="001C44FA">
              <w:rPr>
                <w:rFonts w:ascii="Tahoma" w:hAnsi="Tahoma" w:cs="Tahoma"/>
                <w:b/>
                <w:i/>
                <w:u w:val="single"/>
              </w:rPr>
              <w:t xml:space="preserve"> воскресенье</w:t>
            </w:r>
          </w:p>
        </w:tc>
        <w:tc>
          <w:tcPr>
            <w:tcW w:w="0" w:type="auto"/>
          </w:tcPr>
          <w:p w:rsidR="004237D5" w:rsidRPr="001C44FA" w:rsidRDefault="006E0028" w:rsidP="004237D5">
            <w:pPr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Неделя 2я по Пасхе, ап. Фомы. </w:t>
            </w:r>
            <w:proofErr w:type="spellStart"/>
            <w:r w:rsidRPr="001C44FA">
              <w:rPr>
                <w:rFonts w:ascii="Tahoma" w:hAnsi="Tahoma" w:cs="Tahoma"/>
                <w:b/>
                <w:i/>
                <w:u w:val="single"/>
              </w:rPr>
              <w:t>Антипасха</w:t>
            </w:r>
            <w:proofErr w:type="spellEnd"/>
            <w:r w:rsidRPr="001C44FA">
              <w:rPr>
                <w:rFonts w:ascii="Tahoma" w:hAnsi="Tahoma" w:cs="Tahoma"/>
                <w:b/>
                <w:i/>
                <w:u w:val="single"/>
              </w:rPr>
              <w:t>. Литургия.</w:t>
            </w:r>
            <w:r w:rsidR="00315AB4" w:rsidRPr="001C44FA">
              <w:rPr>
                <w:rFonts w:ascii="Tahoma" w:hAnsi="Tahoma" w:cs="Tahoma"/>
                <w:b/>
                <w:i/>
                <w:u w:val="single"/>
              </w:rPr>
              <w:t xml:space="preserve"> Раздача артоса.</w:t>
            </w:r>
          </w:p>
        </w:tc>
        <w:tc>
          <w:tcPr>
            <w:tcW w:w="0" w:type="auto"/>
            <w:vAlign w:val="bottom"/>
          </w:tcPr>
          <w:p w:rsidR="004237D5" w:rsidRPr="001C44FA" w:rsidRDefault="004237D5" w:rsidP="006E0028">
            <w:pPr>
              <w:jc w:val="right"/>
              <w:rPr>
                <w:rFonts w:ascii="Tahoma" w:hAnsi="Tahoma" w:cs="Tahoma"/>
                <w:b/>
                <w:i/>
                <w:u w:val="single"/>
              </w:rPr>
            </w:pPr>
            <w:r w:rsidRPr="001C44FA">
              <w:rPr>
                <w:rFonts w:ascii="Tahoma" w:hAnsi="Tahoma" w:cs="Tahoma"/>
                <w:b/>
                <w:i/>
                <w:u w:val="single"/>
              </w:rPr>
              <w:t xml:space="preserve">8.00 </w:t>
            </w:r>
          </w:p>
        </w:tc>
      </w:tr>
      <w:tr w:rsidR="00315AB4" w:rsidRPr="001C44FA" w:rsidTr="00A6507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</w:tcPr>
          <w:p w:rsidR="00315AB4" w:rsidRPr="001C44FA" w:rsidRDefault="00E23ED5" w:rsidP="004237D5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24</w:t>
            </w:r>
            <w:r w:rsidR="00D05998" w:rsidRPr="001C44FA">
              <w:rPr>
                <w:rFonts w:ascii="Tahoma" w:hAnsi="Tahoma" w:cs="Tahoma"/>
              </w:rPr>
              <w:t xml:space="preserve"> апреля понедельник</w:t>
            </w:r>
          </w:p>
        </w:tc>
        <w:tc>
          <w:tcPr>
            <w:tcW w:w="0" w:type="auto"/>
          </w:tcPr>
          <w:p w:rsidR="00315AB4" w:rsidRPr="001C44FA" w:rsidRDefault="00D05998" w:rsidP="004237D5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Вечерня. Утреня.1час. Поминовение усопших. </w:t>
            </w:r>
          </w:p>
        </w:tc>
        <w:tc>
          <w:tcPr>
            <w:tcW w:w="0" w:type="auto"/>
            <w:vAlign w:val="bottom"/>
          </w:tcPr>
          <w:p w:rsidR="00315AB4" w:rsidRPr="001C44FA" w:rsidRDefault="00D05998" w:rsidP="006E0028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16.00</w:t>
            </w:r>
          </w:p>
        </w:tc>
      </w:tr>
      <w:tr w:rsidR="00315AB4" w:rsidRPr="001C44FA" w:rsidTr="000249F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</w:tcPr>
          <w:p w:rsidR="00315AB4" w:rsidRPr="001C44FA" w:rsidRDefault="00E23ED5" w:rsidP="004237D5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25</w:t>
            </w:r>
            <w:r w:rsidR="00D05998" w:rsidRPr="001C44FA">
              <w:rPr>
                <w:rFonts w:ascii="Tahoma" w:hAnsi="Tahoma" w:cs="Tahoma"/>
              </w:rPr>
              <w:t xml:space="preserve"> апреля вторник</w:t>
            </w:r>
          </w:p>
        </w:tc>
        <w:tc>
          <w:tcPr>
            <w:tcW w:w="0" w:type="auto"/>
          </w:tcPr>
          <w:p w:rsidR="00315AB4" w:rsidRPr="001C44FA" w:rsidRDefault="000249F3" w:rsidP="004237D5">
            <w:pPr>
              <w:rPr>
                <w:rFonts w:ascii="Tahoma" w:hAnsi="Tahoma" w:cs="Tahoma"/>
                <w:b/>
              </w:rPr>
            </w:pPr>
            <w:proofErr w:type="spellStart"/>
            <w:r w:rsidRPr="001C44FA">
              <w:rPr>
                <w:rFonts w:ascii="Tahoma" w:hAnsi="Tahoma" w:cs="Tahoma"/>
                <w:b/>
              </w:rPr>
              <w:t>Радоница</w:t>
            </w:r>
            <w:proofErr w:type="spellEnd"/>
            <w:r w:rsidRPr="001C44FA">
              <w:rPr>
                <w:rFonts w:ascii="Tahoma" w:hAnsi="Tahoma" w:cs="Tahoma"/>
                <w:b/>
              </w:rPr>
              <w:t>. Поминовение усопших. Литургия.</w:t>
            </w:r>
          </w:p>
        </w:tc>
        <w:tc>
          <w:tcPr>
            <w:tcW w:w="0" w:type="auto"/>
            <w:vAlign w:val="bottom"/>
          </w:tcPr>
          <w:p w:rsidR="00315AB4" w:rsidRPr="001C44FA" w:rsidRDefault="000249F3" w:rsidP="006E0028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.00</w:t>
            </w:r>
          </w:p>
        </w:tc>
      </w:tr>
      <w:tr w:rsidR="00E23ED5" w:rsidRPr="001C44FA" w:rsidTr="00A6507D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0" w:type="auto"/>
          </w:tcPr>
          <w:p w:rsidR="00E23ED5" w:rsidRPr="001C44FA" w:rsidRDefault="001C44FA" w:rsidP="004237D5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26 апреля среда</w:t>
            </w:r>
          </w:p>
        </w:tc>
        <w:tc>
          <w:tcPr>
            <w:tcW w:w="0" w:type="auto"/>
          </w:tcPr>
          <w:p w:rsidR="00E23ED5" w:rsidRPr="001C44FA" w:rsidRDefault="001C44FA" w:rsidP="004237D5">
            <w:pPr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9й час. Вечерня. Утреня. Полиелей.</w:t>
            </w:r>
          </w:p>
        </w:tc>
        <w:tc>
          <w:tcPr>
            <w:tcW w:w="0" w:type="auto"/>
            <w:vAlign w:val="bottom"/>
          </w:tcPr>
          <w:p w:rsidR="00E23ED5" w:rsidRPr="001C44FA" w:rsidRDefault="001C44FA" w:rsidP="006E0028">
            <w:pPr>
              <w:jc w:val="right"/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16.00</w:t>
            </w:r>
          </w:p>
        </w:tc>
      </w:tr>
      <w:tr w:rsidR="00E23ED5" w:rsidRPr="001C44FA" w:rsidTr="00A6507D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0" w:type="auto"/>
          </w:tcPr>
          <w:p w:rsidR="00E23ED5" w:rsidRPr="001C44FA" w:rsidRDefault="001C44FA" w:rsidP="004237D5">
            <w:pPr>
              <w:jc w:val="center"/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27 апреля четверг</w:t>
            </w:r>
          </w:p>
        </w:tc>
        <w:tc>
          <w:tcPr>
            <w:tcW w:w="0" w:type="auto"/>
          </w:tcPr>
          <w:p w:rsidR="00E23ED5" w:rsidRPr="001C44FA" w:rsidRDefault="001C44FA" w:rsidP="004237D5">
            <w:pPr>
              <w:rPr>
                <w:rFonts w:ascii="Tahoma" w:hAnsi="Tahoma" w:cs="Tahoma"/>
                <w:i/>
                <w:u w:val="single"/>
              </w:rPr>
            </w:pPr>
            <w:proofErr w:type="spellStart"/>
            <w:r w:rsidRPr="001C44FA">
              <w:rPr>
                <w:rFonts w:ascii="Tahoma" w:hAnsi="Tahoma" w:cs="Tahoma"/>
                <w:i/>
                <w:u w:val="single"/>
              </w:rPr>
              <w:t>Остробрамской</w:t>
            </w:r>
            <w:proofErr w:type="spellEnd"/>
            <w:r w:rsidRPr="001C44FA">
              <w:rPr>
                <w:rFonts w:ascii="Tahoma" w:hAnsi="Tahoma" w:cs="Tahoma"/>
                <w:i/>
                <w:u w:val="single"/>
              </w:rPr>
              <w:t xml:space="preserve"> иконы Божией Матери. Литургия.</w:t>
            </w:r>
          </w:p>
          <w:p w:rsidR="001C44FA" w:rsidRPr="001C44FA" w:rsidRDefault="001C44FA" w:rsidP="004237D5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9й час. Вечерня. Утреня.</w:t>
            </w:r>
          </w:p>
        </w:tc>
        <w:tc>
          <w:tcPr>
            <w:tcW w:w="0" w:type="auto"/>
            <w:vAlign w:val="bottom"/>
          </w:tcPr>
          <w:p w:rsidR="00E23ED5" w:rsidRPr="001C44FA" w:rsidRDefault="001C44FA" w:rsidP="006E0028">
            <w:pPr>
              <w:jc w:val="right"/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 xml:space="preserve">8.00 </w:t>
            </w:r>
            <w:r w:rsidRPr="001C44FA">
              <w:rPr>
                <w:rFonts w:ascii="Tahoma" w:hAnsi="Tahoma" w:cs="Tahoma"/>
              </w:rPr>
              <w:t>16.00</w:t>
            </w:r>
          </w:p>
        </w:tc>
      </w:tr>
      <w:tr w:rsidR="00E23ED5" w:rsidRPr="001C44FA" w:rsidTr="000249F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</w:tcPr>
          <w:p w:rsidR="00E23ED5" w:rsidRPr="001C44FA" w:rsidRDefault="001C44FA" w:rsidP="004237D5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28 апреля пятница</w:t>
            </w:r>
          </w:p>
        </w:tc>
        <w:tc>
          <w:tcPr>
            <w:tcW w:w="0" w:type="auto"/>
          </w:tcPr>
          <w:p w:rsidR="00E23ED5" w:rsidRPr="001C44FA" w:rsidRDefault="001C44FA" w:rsidP="004237D5">
            <w:pPr>
              <w:rPr>
                <w:rFonts w:ascii="Tahoma" w:hAnsi="Tahoma" w:cs="Tahoma"/>
              </w:rPr>
            </w:pPr>
            <w:proofErr w:type="spellStart"/>
            <w:r w:rsidRPr="001C44FA">
              <w:rPr>
                <w:rFonts w:ascii="Tahoma" w:hAnsi="Tahoma" w:cs="Tahoma"/>
              </w:rPr>
              <w:t>Апп</w:t>
            </w:r>
            <w:proofErr w:type="spellEnd"/>
            <w:r w:rsidRPr="001C44FA">
              <w:rPr>
                <w:rFonts w:ascii="Tahoma" w:hAnsi="Tahoma" w:cs="Tahoma"/>
              </w:rPr>
              <w:t>. От 70ти Аристарха, Пуда и Трофима. Литургия.</w:t>
            </w:r>
          </w:p>
          <w:p w:rsidR="001C44FA" w:rsidRPr="001C44FA" w:rsidRDefault="001C44FA" w:rsidP="004237D5">
            <w:pPr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9й час. Вечерня. Утреня.</w:t>
            </w:r>
          </w:p>
        </w:tc>
        <w:tc>
          <w:tcPr>
            <w:tcW w:w="0" w:type="auto"/>
            <w:vAlign w:val="bottom"/>
          </w:tcPr>
          <w:p w:rsidR="00E23ED5" w:rsidRPr="001C44FA" w:rsidRDefault="001C44FA" w:rsidP="006E0028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8.00 16.00</w:t>
            </w:r>
          </w:p>
        </w:tc>
      </w:tr>
      <w:tr w:rsidR="00315AB4" w:rsidRPr="001C44FA" w:rsidTr="000249F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</w:tcPr>
          <w:p w:rsidR="00315AB4" w:rsidRPr="001C44FA" w:rsidRDefault="00E23ED5" w:rsidP="000249F3">
            <w:pPr>
              <w:jc w:val="center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>29</w:t>
            </w:r>
            <w:r w:rsidR="000249F3" w:rsidRPr="001C44FA">
              <w:rPr>
                <w:rFonts w:ascii="Tahoma" w:hAnsi="Tahoma" w:cs="Tahoma"/>
              </w:rPr>
              <w:t xml:space="preserve"> апреля суббота</w:t>
            </w:r>
          </w:p>
        </w:tc>
        <w:tc>
          <w:tcPr>
            <w:tcW w:w="0" w:type="auto"/>
          </w:tcPr>
          <w:p w:rsidR="001C44FA" w:rsidRPr="001C44FA" w:rsidRDefault="001C44FA" w:rsidP="004237D5">
            <w:pPr>
              <w:rPr>
                <w:rFonts w:ascii="Tahoma" w:hAnsi="Tahoma" w:cs="Tahoma"/>
              </w:rPr>
            </w:pPr>
            <w:proofErr w:type="spellStart"/>
            <w:r w:rsidRPr="001C44FA">
              <w:rPr>
                <w:rFonts w:ascii="Tahoma" w:hAnsi="Tahoma" w:cs="Tahoma"/>
              </w:rPr>
              <w:t>Мцц</w:t>
            </w:r>
            <w:proofErr w:type="spellEnd"/>
            <w:r w:rsidRPr="001C44FA">
              <w:rPr>
                <w:rFonts w:ascii="Tahoma" w:hAnsi="Tahoma" w:cs="Tahoma"/>
              </w:rPr>
              <w:t xml:space="preserve">. Ирины, </w:t>
            </w:r>
            <w:proofErr w:type="spellStart"/>
            <w:r w:rsidRPr="001C44FA">
              <w:rPr>
                <w:rFonts w:ascii="Tahoma" w:hAnsi="Tahoma" w:cs="Tahoma"/>
              </w:rPr>
              <w:t>Агапии</w:t>
            </w:r>
            <w:proofErr w:type="spellEnd"/>
            <w:r w:rsidRPr="001C44FA">
              <w:rPr>
                <w:rFonts w:ascii="Tahoma" w:hAnsi="Tahoma" w:cs="Tahoma"/>
              </w:rPr>
              <w:t xml:space="preserve"> и </w:t>
            </w:r>
            <w:proofErr w:type="spellStart"/>
            <w:r w:rsidRPr="001C44FA">
              <w:rPr>
                <w:rFonts w:ascii="Tahoma" w:hAnsi="Tahoma" w:cs="Tahoma"/>
              </w:rPr>
              <w:t>Хионии</w:t>
            </w:r>
            <w:proofErr w:type="spellEnd"/>
            <w:r w:rsidRPr="001C44FA">
              <w:rPr>
                <w:rFonts w:ascii="Tahoma" w:hAnsi="Tahoma" w:cs="Tahoma"/>
              </w:rPr>
              <w:t>. Литургия.</w:t>
            </w:r>
          </w:p>
          <w:p w:rsidR="00315AB4" w:rsidRPr="001C44FA" w:rsidRDefault="000249F3" w:rsidP="004237D5">
            <w:pPr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:rsidR="00315AB4" w:rsidRPr="001C44FA" w:rsidRDefault="001C44FA" w:rsidP="006E0028">
            <w:pPr>
              <w:jc w:val="right"/>
              <w:rPr>
                <w:rFonts w:ascii="Tahoma" w:hAnsi="Tahoma" w:cs="Tahoma"/>
              </w:rPr>
            </w:pPr>
            <w:r w:rsidRPr="001C44FA">
              <w:rPr>
                <w:rFonts w:ascii="Tahoma" w:hAnsi="Tahoma" w:cs="Tahoma"/>
              </w:rPr>
              <w:t xml:space="preserve">8.00 </w:t>
            </w:r>
            <w:r w:rsidR="000249F3" w:rsidRPr="001C44FA">
              <w:rPr>
                <w:rFonts w:ascii="Tahoma" w:hAnsi="Tahoma" w:cs="Tahoma"/>
                <w:i/>
                <w:u w:val="single"/>
              </w:rPr>
              <w:t>16.00</w:t>
            </w:r>
          </w:p>
        </w:tc>
      </w:tr>
      <w:tr w:rsidR="00315AB4" w:rsidRPr="001C44FA" w:rsidTr="000249F3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</w:tcPr>
          <w:p w:rsidR="00315AB4" w:rsidRPr="001C44FA" w:rsidRDefault="00E23ED5" w:rsidP="004237D5">
            <w:pPr>
              <w:jc w:val="center"/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30</w:t>
            </w:r>
            <w:r w:rsidR="000249F3" w:rsidRPr="001C44FA">
              <w:rPr>
                <w:rFonts w:ascii="Tahoma" w:hAnsi="Tahoma" w:cs="Tahoma"/>
                <w:i/>
                <w:u w:val="single"/>
              </w:rPr>
              <w:t xml:space="preserve"> апреля воскресенье</w:t>
            </w:r>
          </w:p>
        </w:tc>
        <w:tc>
          <w:tcPr>
            <w:tcW w:w="0" w:type="auto"/>
          </w:tcPr>
          <w:p w:rsidR="00315AB4" w:rsidRPr="001C44FA" w:rsidRDefault="000249F3" w:rsidP="004237D5">
            <w:pPr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Неделя 3-я по Пасхе, свв. Жен-мироносиц. Литургия.</w:t>
            </w:r>
          </w:p>
        </w:tc>
        <w:tc>
          <w:tcPr>
            <w:tcW w:w="0" w:type="auto"/>
            <w:vAlign w:val="bottom"/>
          </w:tcPr>
          <w:p w:rsidR="00315AB4" w:rsidRPr="001C44FA" w:rsidRDefault="000249F3" w:rsidP="006E0028">
            <w:pPr>
              <w:jc w:val="right"/>
              <w:rPr>
                <w:rFonts w:ascii="Tahoma" w:hAnsi="Tahoma" w:cs="Tahoma"/>
                <w:i/>
                <w:u w:val="single"/>
              </w:rPr>
            </w:pPr>
            <w:r w:rsidRPr="001C44FA">
              <w:rPr>
                <w:rFonts w:ascii="Tahoma" w:hAnsi="Tahoma" w:cs="Tahoma"/>
                <w:i/>
                <w:u w:val="single"/>
              </w:rPr>
              <w:t>8.00</w:t>
            </w:r>
          </w:p>
        </w:tc>
      </w:tr>
    </w:tbl>
    <w:p w:rsidR="002653D0" w:rsidRPr="001C44FA" w:rsidRDefault="002653D0">
      <w:pPr>
        <w:rPr>
          <w:rFonts w:ascii="Tahoma" w:hAnsi="Tahoma" w:cs="Tahoma"/>
        </w:rPr>
      </w:pPr>
    </w:p>
    <w:sectPr w:rsidR="002653D0" w:rsidRPr="001C4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214BC"/>
    <w:rsid w:val="000249F3"/>
    <w:rsid w:val="00091110"/>
    <w:rsid w:val="000C5745"/>
    <w:rsid w:val="001B1323"/>
    <w:rsid w:val="001B52AD"/>
    <w:rsid w:val="001C44FA"/>
    <w:rsid w:val="001D5334"/>
    <w:rsid w:val="001E590C"/>
    <w:rsid w:val="00231DD1"/>
    <w:rsid w:val="002653D0"/>
    <w:rsid w:val="0030226A"/>
    <w:rsid w:val="00315AB4"/>
    <w:rsid w:val="00351292"/>
    <w:rsid w:val="003B6641"/>
    <w:rsid w:val="004237D5"/>
    <w:rsid w:val="0052458D"/>
    <w:rsid w:val="0053286B"/>
    <w:rsid w:val="006E0028"/>
    <w:rsid w:val="00721CCB"/>
    <w:rsid w:val="008A3AF7"/>
    <w:rsid w:val="008A3B0E"/>
    <w:rsid w:val="008F416A"/>
    <w:rsid w:val="00911721"/>
    <w:rsid w:val="00934FB8"/>
    <w:rsid w:val="00943058"/>
    <w:rsid w:val="009F6F92"/>
    <w:rsid w:val="00A225BA"/>
    <w:rsid w:val="00A6507D"/>
    <w:rsid w:val="00A65BB7"/>
    <w:rsid w:val="00A926ED"/>
    <w:rsid w:val="00AF4BCB"/>
    <w:rsid w:val="00B40C39"/>
    <w:rsid w:val="00B46FF5"/>
    <w:rsid w:val="00B806A5"/>
    <w:rsid w:val="00B912B8"/>
    <w:rsid w:val="00BC5590"/>
    <w:rsid w:val="00BD5135"/>
    <w:rsid w:val="00C00E59"/>
    <w:rsid w:val="00C03AB7"/>
    <w:rsid w:val="00C73949"/>
    <w:rsid w:val="00CB7599"/>
    <w:rsid w:val="00D05998"/>
    <w:rsid w:val="00E23A93"/>
    <w:rsid w:val="00E23ED5"/>
    <w:rsid w:val="00E766E0"/>
    <w:rsid w:val="00EB56C4"/>
    <w:rsid w:val="00EF4FAF"/>
    <w:rsid w:val="00F16189"/>
    <w:rsid w:val="00F45340"/>
    <w:rsid w:val="00F970B7"/>
    <w:rsid w:val="00FA5AB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2133-BEE4-4F0F-A260-5513635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1B9E1A-6480-497D-B06D-96564E58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эльфа</cp:lastModifiedBy>
  <cp:revision>2</cp:revision>
  <cp:lastPrinted>2016-04-01T16:44:00Z</cp:lastPrinted>
  <dcterms:created xsi:type="dcterms:W3CDTF">2017-04-12T16:00:00Z</dcterms:created>
  <dcterms:modified xsi:type="dcterms:W3CDTF">2017-04-12T16:00:00Z</dcterms:modified>
</cp:coreProperties>
</file>